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6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7A507B">
              <w:rPr>
                <w:u w:val="single"/>
              </w:rPr>
              <w:t>апреля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7A507B">
        <w:rPr>
          <w:b/>
          <w:bCs/>
          <w:sz w:val="26"/>
          <w:szCs w:val="26"/>
        </w:rPr>
        <w:t>май</w:t>
      </w:r>
      <w:r w:rsidR="006C18C3">
        <w:rPr>
          <w:b/>
          <w:bCs/>
          <w:sz w:val="26"/>
          <w:szCs w:val="26"/>
        </w:rPr>
        <w:t xml:space="preserve">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8A30E3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0E3" w:rsidRDefault="008A30E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 w:rsidR="002A1920">
              <w:rPr>
                <w:bCs/>
              </w:rPr>
              <w:t>05</w:t>
            </w:r>
            <w:r>
              <w:rPr>
                <w:bCs/>
              </w:rPr>
              <w:t>.2021</w:t>
            </w:r>
          </w:p>
          <w:p w:rsidR="008A30E3" w:rsidRDefault="008A30E3" w:rsidP="00A27B9A">
            <w:pPr>
              <w:snapToGrid w:val="0"/>
              <w:jc w:val="center"/>
              <w:rPr>
                <w:bCs/>
              </w:rPr>
            </w:pPr>
          </w:p>
          <w:p w:rsidR="008A30E3" w:rsidRDefault="008A30E3" w:rsidP="005D5E1C">
            <w:pPr>
              <w:rPr>
                <w:bCs/>
              </w:rPr>
            </w:pPr>
          </w:p>
          <w:p w:rsidR="008A30E3" w:rsidRDefault="008A30E3" w:rsidP="00907717"/>
          <w:p w:rsidR="00907717" w:rsidRDefault="00907717" w:rsidP="00907717"/>
          <w:p w:rsidR="008A30E3" w:rsidRDefault="008A30E3" w:rsidP="00A2711F">
            <w:pPr>
              <w:jc w:val="center"/>
            </w:pPr>
          </w:p>
          <w:p w:rsidR="008A30E3" w:rsidRDefault="008A30E3" w:rsidP="00A2711F">
            <w:pPr>
              <w:jc w:val="center"/>
            </w:pPr>
          </w:p>
          <w:p w:rsidR="008A30E3" w:rsidRDefault="008A30E3" w:rsidP="00A2711F">
            <w:pPr>
              <w:jc w:val="center"/>
            </w:pPr>
            <w:r>
              <w:t>Отд.</w:t>
            </w:r>
          </w:p>
          <w:p w:rsidR="008A30E3" w:rsidRDefault="008A30E3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8A30E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 xml:space="preserve">Землякова Светлана </w:t>
            </w:r>
            <w:r w:rsidRPr="002A1920">
              <w:rPr>
                <w:bCs/>
              </w:rPr>
              <w:t>Михайловна</w:t>
            </w:r>
          </w:p>
          <w:p w:rsidR="00907717" w:rsidRPr="008A30E3" w:rsidRDefault="00907717" w:rsidP="008A30E3">
            <w:pPr>
              <w:snapToGrid w:val="0"/>
              <w:rPr>
                <w:b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Pr="00907717" w:rsidRDefault="00907717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907717" w:rsidP="0001533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907717" w:rsidRPr="00907717" w:rsidRDefault="00907717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17" w:rsidRPr="00FC4F4D" w:rsidRDefault="00907717" w:rsidP="00907717">
            <w:r>
              <w:t>Раб. 3-75-75</w:t>
            </w:r>
          </w:p>
          <w:p w:rsidR="008A30E3" w:rsidRPr="00907717" w:rsidRDefault="00907717" w:rsidP="00907717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2A1920" w:rsidRPr="00AC7E10" w:rsidTr="00F93553">
        <w:trPr>
          <w:trHeight w:val="823"/>
        </w:trPr>
        <w:tc>
          <w:tcPr>
            <w:tcW w:w="1548" w:type="dxa"/>
            <w:vMerge/>
            <w:tcBorders>
              <w:left w:val="single" w:sz="4" w:space="0" w:color="000000"/>
            </w:tcBorders>
          </w:tcPr>
          <w:p w:rsidR="002A1920" w:rsidRPr="00CF42F2" w:rsidRDefault="002A1920" w:rsidP="00A27B9A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A1920" w:rsidRPr="001F5F0C" w:rsidRDefault="002A1920" w:rsidP="002A1920">
            <w:r w:rsidRPr="001F5F0C">
              <w:t>Егорова Елена Борисовна</w:t>
            </w:r>
          </w:p>
          <w:p w:rsidR="002A1920" w:rsidRPr="00311413" w:rsidRDefault="002A192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920" w:rsidRDefault="002A192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920" w:rsidRDefault="002A192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A1920" w:rsidRDefault="002A192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A1920" w:rsidRPr="00C51088" w:rsidRDefault="002A192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920" w:rsidRPr="00FC4F4D" w:rsidRDefault="002A1920" w:rsidP="002A1920">
            <w:r w:rsidRPr="00FC4F4D">
              <w:t>Раб.48-566</w:t>
            </w:r>
          </w:p>
          <w:p w:rsidR="002A1920" w:rsidRDefault="002A1920" w:rsidP="002A1920">
            <w:r w:rsidRPr="00FC4F4D">
              <w:t>Сот. 8951-726-93-16</w:t>
            </w:r>
          </w:p>
        </w:tc>
      </w:tr>
      <w:tr w:rsidR="004E2D80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Pr="00C84EA5" w:rsidRDefault="004E2D8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C25517" w:rsidRDefault="004E2D80" w:rsidP="00756438">
            <w:r>
              <w:t>Шмакова Галина Викторовна</w:t>
            </w:r>
          </w:p>
          <w:p w:rsidR="004E2D80" w:rsidRPr="00FC4F4D" w:rsidRDefault="004E2D80" w:rsidP="00756438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756438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7564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7564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Default="004E2D80" w:rsidP="00756438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756438">
            <w:r w:rsidRPr="00FC4F4D">
              <w:t>Раб.95-736</w:t>
            </w:r>
          </w:p>
          <w:p w:rsidR="004E2D80" w:rsidRPr="00FC4F4D" w:rsidRDefault="004E2D80" w:rsidP="00756438">
            <w:r>
              <w:t>Сот.8921-706-12-36</w:t>
            </w:r>
          </w:p>
          <w:p w:rsidR="004E2D80" w:rsidRPr="00FC4F4D" w:rsidRDefault="004E2D80" w:rsidP="00756438"/>
        </w:tc>
      </w:tr>
      <w:tr w:rsidR="004E2D80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2D80" w:rsidRPr="00AF7F5F" w:rsidRDefault="004E2D8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5.2021</w:t>
            </w:r>
          </w:p>
          <w:p w:rsidR="004E2D80" w:rsidRDefault="004E2D80" w:rsidP="00A2711F">
            <w:pPr>
              <w:snapToGrid w:val="0"/>
              <w:rPr>
                <w:bCs/>
              </w:rPr>
            </w:pPr>
          </w:p>
          <w:p w:rsidR="004E2D80" w:rsidRDefault="004E2D80" w:rsidP="00A2711F">
            <w:pPr>
              <w:snapToGrid w:val="0"/>
              <w:rPr>
                <w:bCs/>
              </w:rPr>
            </w:pPr>
          </w:p>
          <w:p w:rsidR="004E2D80" w:rsidRDefault="004E2D80" w:rsidP="00A2711F">
            <w:pPr>
              <w:snapToGrid w:val="0"/>
              <w:rPr>
                <w:bCs/>
              </w:rPr>
            </w:pPr>
          </w:p>
          <w:p w:rsidR="004E2D80" w:rsidRDefault="004E2D80" w:rsidP="00A2711F">
            <w:pPr>
              <w:snapToGrid w:val="0"/>
              <w:rPr>
                <w:bCs/>
              </w:rPr>
            </w:pPr>
          </w:p>
          <w:p w:rsidR="004E2D80" w:rsidRDefault="004E2D80" w:rsidP="00A2711F">
            <w:pPr>
              <w:snapToGrid w:val="0"/>
              <w:rPr>
                <w:bCs/>
              </w:rPr>
            </w:pPr>
          </w:p>
          <w:p w:rsidR="004E2D80" w:rsidRDefault="004E2D80" w:rsidP="00A2711F">
            <w:pPr>
              <w:snapToGrid w:val="0"/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Pr="00056673" w:rsidRDefault="004E2D80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78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2D80" w:rsidRDefault="004E2D8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Медведева Ирина Владими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2A1920">
            <w:r w:rsidRPr="004164EA">
              <w:t>Раб.</w:t>
            </w:r>
            <w:r>
              <w:t>48-566</w:t>
            </w:r>
          </w:p>
          <w:p w:rsidR="004E2D80" w:rsidRPr="00AC7E10" w:rsidRDefault="004E2D80" w:rsidP="002A1920">
            <w:r w:rsidRPr="004164EA">
              <w:t>Сот.8905-291 -25-72</w:t>
            </w:r>
          </w:p>
        </w:tc>
      </w:tr>
      <w:tr w:rsidR="004E2D80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D80" w:rsidRDefault="004E2D8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3A5885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3A588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3A58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3A588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3A5885">
            <w:r w:rsidRPr="00FC4F4D">
              <w:t>Раб.95-736</w:t>
            </w:r>
          </w:p>
          <w:p w:rsidR="004E2D80" w:rsidRDefault="004E2D80" w:rsidP="003A5885">
            <w:r>
              <w:t>Сот.8921-190-50-77</w:t>
            </w:r>
          </w:p>
          <w:p w:rsidR="004E2D80" w:rsidRPr="00FC4F4D" w:rsidRDefault="004E2D80" w:rsidP="003A5885"/>
        </w:tc>
      </w:tr>
      <w:tr w:rsidR="004E2D80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5.2021</w:t>
            </w:r>
          </w:p>
          <w:p w:rsidR="004E2D80" w:rsidRDefault="004E2D80" w:rsidP="00A27B9A">
            <w:pPr>
              <w:snapToGrid w:val="0"/>
              <w:jc w:val="center"/>
              <w:rPr>
                <w:bCs/>
              </w:rPr>
            </w:pPr>
          </w:p>
          <w:p w:rsidR="004E2D80" w:rsidRDefault="004E2D80" w:rsidP="00102315">
            <w:pPr>
              <w:snapToGrid w:val="0"/>
              <w:rPr>
                <w:bCs/>
              </w:rPr>
            </w:pPr>
          </w:p>
          <w:p w:rsidR="004E2D80" w:rsidRDefault="004E2D80" w:rsidP="00102315">
            <w:pPr>
              <w:snapToGrid w:val="0"/>
              <w:rPr>
                <w:bCs/>
              </w:rPr>
            </w:pPr>
          </w:p>
          <w:p w:rsidR="004E2D80" w:rsidRDefault="004E2D80" w:rsidP="00102315">
            <w:pPr>
              <w:snapToGrid w:val="0"/>
              <w:rPr>
                <w:bCs/>
              </w:rPr>
            </w:pPr>
          </w:p>
          <w:p w:rsidR="004E2D80" w:rsidRDefault="004E2D80" w:rsidP="00102315">
            <w:pPr>
              <w:snapToGrid w:val="0"/>
              <w:rPr>
                <w:bCs/>
              </w:rPr>
            </w:pPr>
          </w:p>
          <w:p w:rsidR="004E2D80" w:rsidRDefault="004E2D80" w:rsidP="005D5E1C">
            <w:pPr>
              <w:jc w:val="center"/>
            </w:pPr>
            <w:r>
              <w:t>Отд.</w:t>
            </w:r>
          </w:p>
          <w:p w:rsidR="004E2D80" w:rsidRPr="00C84EA5" w:rsidRDefault="004E2D80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80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1F5F0C" w:rsidRDefault="004E2D80" w:rsidP="002A1920">
            <w:r w:rsidRPr="001F5F0C">
              <w:t>Егорова Елена Борис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Раб.48-566</w:t>
            </w:r>
          </w:p>
          <w:p w:rsidR="004E2D80" w:rsidRDefault="004E2D80" w:rsidP="002A1920">
            <w:r w:rsidRPr="00FC4F4D">
              <w:t>Сот. 8951-726-93-16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Pr="00C84EA5" w:rsidRDefault="004E2D80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2E7987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2E7987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2E79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E798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2E7987">
            <w:r w:rsidRPr="00FC4F4D">
              <w:t>Раб.95-736</w:t>
            </w:r>
          </w:p>
          <w:p w:rsidR="004E2D80" w:rsidRPr="00FC4F4D" w:rsidRDefault="004E2D80" w:rsidP="002E7987">
            <w:r>
              <w:t>Сот.8921-706-12-36</w:t>
            </w: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Медведева Ирина Владими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2A1920">
            <w:r w:rsidRPr="004164EA">
              <w:t>Раб.</w:t>
            </w:r>
            <w:r>
              <w:t>48-566</w:t>
            </w:r>
          </w:p>
          <w:p w:rsidR="004E2D80" w:rsidRPr="00AC7E10" w:rsidRDefault="004E2D80" w:rsidP="002A1920">
            <w:r w:rsidRPr="004164EA">
              <w:t>Сот.8905-291 -25-72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0F7BEA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F7BE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F7B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0F7BE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0F7BEA">
            <w:r w:rsidRPr="00FC4F4D">
              <w:t>Раб.95-736</w:t>
            </w:r>
          </w:p>
          <w:p w:rsidR="004E2D80" w:rsidRDefault="004E2D80" w:rsidP="000F7BEA">
            <w:r>
              <w:t>Сот.8921-190-50-77</w:t>
            </w:r>
          </w:p>
          <w:p w:rsidR="004E2D80" w:rsidRPr="00FC4F4D" w:rsidRDefault="004E2D80" w:rsidP="000F7BEA"/>
        </w:tc>
      </w:tr>
      <w:tr w:rsidR="004E2D80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8E2748">
            <w:pPr>
              <w:rPr>
                <w:bCs/>
              </w:rPr>
            </w:pPr>
          </w:p>
          <w:p w:rsidR="004E2D80" w:rsidRDefault="004E2D80" w:rsidP="008E2748">
            <w:pPr>
              <w:rPr>
                <w:bCs/>
              </w:rPr>
            </w:pPr>
          </w:p>
          <w:p w:rsidR="004E2D80" w:rsidRDefault="004E2D80" w:rsidP="008E2748">
            <w:pPr>
              <w:rPr>
                <w:bCs/>
              </w:rPr>
            </w:pPr>
          </w:p>
          <w:p w:rsidR="004E2D80" w:rsidRDefault="004E2D80" w:rsidP="008E2748">
            <w:pPr>
              <w:rPr>
                <w:bCs/>
              </w:rPr>
            </w:pPr>
          </w:p>
          <w:p w:rsidR="004E2D80" w:rsidRDefault="004E2D80" w:rsidP="008E2748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86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1F5F0C" w:rsidRDefault="004E2D80" w:rsidP="002A1920">
            <w:r w:rsidRPr="001F5F0C">
              <w:t>Егорова Елена Борис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Раб.48-566</w:t>
            </w:r>
          </w:p>
          <w:p w:rsidR="004E2D80" w:rsidRDefault="004E2D80" w:rsidP="002A1920">
            <w:r w:rsidRPr="00FC4F4D">
              <w:t>Сот. 8951-726-93-16</w:t>
            </w:r>
          </w:p>
        </w:tc>
      </w:tr>
      <w:tr w:rsidR="004E2D80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2D80" w:rsidRPr="00FC4F4D" w:rsidRDefault="004E2D80" w:rsidP="00AC6D32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AC6D3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AC6D3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AC6D3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AC6D32">
            <w:r w:rsidRPr="00FC4F4D">
              <w:t>Раб.95-736</w:t>
            </w:r>
          </w:p>
          <w:p w:rsidR="004E2D80" w:rsidRDefault="004E2D80" w:rsidP="00AC6D32">
            <w:r>
              <w:t>Сот.8921-706-12-36</w:t>
            </w:r>
          </w:p>
          <w:p w:rsidR="004E2D80" w:rsidRPr="00FC4F4D" w:rsidRDefault="004E2D80" w:rsidP="00AC6D32"/>
        </w:tc>
      </w:tr>
      <w:tr w:rsidR="004E2D80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r>
              <w:t xml:space="preserve">Манучарян Ашот Самвелович </w:t>
            </w:r>
          </w:p>
          <w:p w:rsidR="004E2D80" w:rsidRPr="00826E41" w:rsidRDefault="004E2D80" w:rsidP="002A192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Сот. 8951-728-55-55</w:t>
            </w:r>
          </w:p>
          <w:p w:rsidR="004E2D80" w:rsidRPr="00FC4F4D" w:rsidRDefault="004E2D80" w:rsidP="002A1920">
            <w:r w:rsidRPr="00FC4F4D">
              <w:t>Сот. 8921-029-57-7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B442DB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Алексеева Елена Александ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Раб.48-566</w:t>
            </w:r>
          </w:p>
          <w:p w:rsidR="004E2D80" w:rsidRPr="00AC7E10" w:rsidRDefault="004E2D80" w:rsidP="002A1920">
            <w:r w:rsidRPr="004164EA">
              <w:t>Сот.8921 -729-41-54</w:t>
            </w:r>
          </w:p>
        </w:tc>
      </w:tr>
      <w:tr w:rsidR="004E2D80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8D548C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8D548C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8D54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8D548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8D548C">
            <w:r w:rsidRPr="00FC4F4D">
              <w:t>Раб.95-736</w:t>
            </w:r>
          </w:p>
          <w:p w:rsidR="004E2D80" w:rsidRDefault="004E2D80" w:rsidP="008D548C">
            <w:r>
              <w:t>Сот.8921-190-50-77</w:t>
            </w:r>
          </w:p>
          <w:p w:rsidR="004E2D80" w:rsidRPr="00FC4F4D" w:rsidRDefault="004E2D80" w:rsidP="008D548C"/>
        </w:tc>
      </w:tr>
      <w:tr w:rsidR="004E2D8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07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5F79B1">
            <w:pPr>
              <w:rPr>
                <w:bCs/>
              </w:rPr>
            </w:pPr>
          </w:p>
          <w:p w:rsidR="004E2D80" w:rsidRDefault="004E2D80" w:rsidP="005F79B1">
            <w:pPr>
              <w:rPr>
                <w:bCs/>
              </w:rPr>
            </w:pPr>
          </w:p>
          <w:p w:rsidR="004E2D80" w:rsidRDefault="004E2D80" w:rsidP="005F79B1">
            <w:pPr>
              <w:rPr>
                <w:bCs/>
              </w:rPr>
            </w:pPr>
          </w:p>
          <w:p w:rsidR="004E2D80" w:rsidRDefault="004E2D80" w:rsidP="005F79B1">
            <w:pPr>
              <w:rPr>
                <w:bCs/>
              </w:rPr>
            </w:pPr>
          </w:p>
          <w:p w:rsidR="004E2D80" w:rsidRDefault="004E2D80" w:rsidP="005F79B1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Default="004E2D80" w:rsidP="002A1920">
            <w:r>
              <w:t xml:space="preserve">Манучарян Ашот Самвелович </w:t>
            </w:r>
          </w:p>
          <w:p w:rsidR="004E2D80" w:rsidRPr="00826E41" w:rsidRDefault="004E2D80" w:rsidP="002A192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Сот. 8951-728-55-55</w:t>
            </w:r>
          </w:p>
          <w:p w:rsidR="004E2D80" w:rsidRPr="00FC4F4D" w:rsidRDefault="004E2D80" w:rsidP="002A1920">
            <w:r w:rsidRPr="00FC4F4D">
              <w:t>Сот. 8921-029-57-7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826E41" w:rsidRDefault="004E2D80" w:rsidP="002A1920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4E2D80" w:rsidRPr="00962709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4164EA" w:rsidRDefault="004E2D80" w:rsidP="002A1920">
            <w:r>
              <w:t>Сот.8921 -729-97-50</w:t>
            </w:r>
          </w:p>
          <w:p w:rsidR="004E2D80" w:rsidRPr="00AC7E10" w:rsidRDefault="004E2D80" w:rsidP="002A1920">
            <w:r w:rsidRPr="00FC4F4D">
              <w:t>Раб. 3-75-75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1D3EF0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1D3EF0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1D3E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1D3EF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1D3EF0">
            <w:r w:rsidRPr="00FC4F4D">
              <w:t>Раб.95-736</w:t>
            </w:r>
          </w:p>
          <w:p w:rsidR="004E2D80" w:rsidRDefault="004E2D80" w:rsidP="001D3EF0">
            <w:r>
              <w:t>Сот.8921-706-12-36</w:t>
            </w:r>
          </w:p>
          <w:p w:rsidR="004E2D80" w:rsidRPr="00FC4F4D" w:rsidRDefault="004E2D80" w:rsidP="001D3EF0"/>
        </w:tc>
      </w:tr>
      <w:tr w:rsidR="004E2D80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08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156758">
            <w:pPr>
              <w:rPr>
                <w:bCs/>
              </w:rPr>
            </w:pPr>
          </w:p>
          <w:p w:rsidR="004E2D80" w:rsidRDefault="004E2D80" w:rsidP="00156758">
            <w:pPr>
              <w:rPr>
                <w:bCs/>
              </w:rPr>
            </w:pPr>
          </w:p>
          <w:p w:rsidR="004E2D80" w:rsidRDefault="004E2D80" w:rsidP="00156758">
            <w:pPr>
              <w:rPr>
                <w:bCs/>
              </w:rPr>
            </w:pPr>
          </w:p>
          <w:p w:rsidR="004E2D80" w:rsidRDefault="004E2D80" w:rsidP="00156758">
            <w:pPr>
              <w:rPr>
                <w:bCs/>
              </w:rPr>
            </w:pPr>
          </w:p>
          <w:p w:rsidR="004E2D80" w:rsidRDefault="004E2D80" w:rsidP="00156758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Default="004E2D80" w:rsidP="002A1920">
            <w:r>
              <w:t xml:space="preserve">Манучарян Ашот Самвелович </w:t>
            </w:r>
          </w:p>
          <w:p w:rsidR="004E2D80" w:rsidRPr="00826E41" w:rsidRDefault="004E2D80" w:rsidP="002A192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Сот. 8951-728-55-55</w:t>
            </w:r>
          </w:p>
          <w:p w:rsidR="004E2D80" w:rsidRPr="00FC4F4D" w:rsidRDefault="004E2D80" w:rsidP="002A1920">
            <w:r w:rsidRPr="00FC4F4D">
              <w:t>Сот. 8921-029-57-7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Алексеева Елена Александ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Раб.48-566</w:t>
            </w:r>
          </w:p>
          <w:p w:rsidR="004E2D80" w:rsidRPr="00AC7E10" w:rsidRDefault="004E2D80" w:rsidP="002A1920">
            <w:r w:rsidRPr="004164EA">
              <w:t>Сот.8921 -729-41-54</w:t>
            </w: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0256AF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256A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Default="004E2D80" w:rsidP="000256A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256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0256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0256A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0256AF">
            <w:r w:rsidRPr="00FC4F4D">
              <w:t>Раб.95-736</w:t>
            </w:r>
          </w:p>
          <w:p w:rsidR="004E2D80" w:rsidRDefault="004E2D80" w:rsidP="000256AF">
            <w:pPr>
              <w:snapToGrid w:val="0"/>
            </w:pPr>
            <w:r>
              <w:t>Сот.8951-725-70-90</w:t>
            </w:r>
          </w:p>
          <w:p w:rsidR="004E2D80" w:rsidRPr="00AC7E10" w:rsidRDefault="004E2D80" w:rsidP="000256AF">
            <w:pPr>
              <w:snapToGrid w:val="0"/>
            </w:pP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11F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r>
              <w:t xml:space="preserve">Манучарян Ашот Самвелович </w:t>
            </w:r>
          </w:p>
          <w:p w:rsidR="004E2D80" w:rsidRPr="00826E41" w:rsidRDefault="004E2D80" w:rsidP="002A192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Сот. 8951-728-55-55</w:t>
            </w:r>
          </w:p>
          <w:p w:rsidR="004E2D80" w:rsidRPr="00FC4F4D" w:rsidRDefault="004E2D80" w:rsidP="002A1920">
            <w:r w:rsidRPr="00FC4F4D">
              <w:t>Сот. 8921-029-57-7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4E2D80" w:rsidRPr="00962709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4164EA" w:rsidRDefault="004E2D80" w:rsidP="002A1920">
            <w:r>
              <w:t>Сот.8921 -729-97-50</w:t>
            </w:r>
          </w:p>
          <w:p w:rsidR="004E2D80" w:rsidRPr="00AC7E10" w:rsidRDefault="004E2D80" w:rsidP="002A1920">
            <w:r w:rsidRPr="00FC4F4D">
              <w:t>Раб. 3-75-75</w:t>
            </w: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2D80" w:rsidRDefault="004E2D80" w:rsidP="00E17BD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4E2D80" w:rsidRPr="00311413" w:rsidRDefault="004E2D80" w:rsidP="00E17BD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E17BD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E17B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F12C62" w:rsidRDefault="004E2D80" w:rsidP="00E17BD5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E17BD5">
            <w:r w:rsidRPr="00FC4F4D">
              <w:t>Раб.95-736</w:t>
            </w:r>
          </w:p>
          <w:p w:rsidR="004E2D80" w:rsidRPr="00FC4F4D" w:rsidRDefault="004E2D80" w:rsidP="00E17BD5">
            <w:r w:rsidRPr="00FC4F4D">
              <w:t>Сот.8921-192-19-21</w:t>
            </w:r>
          </w:p>
          <w:p w:rsidR="004E2D80" w:rsidRPr="00AC7E10" w:rsidRDefault="004E2D80" w:rsidP="00E17BD5">
            <w:pPr>
              <w:snapToGrid w:val="0"/>
            </w:pP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5.2021</w:t>
            </w: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r>
              <w:lastRenderedPageBreak/>
              <w:t xml:space="preserve">Манучарян Ашот Самвелович </w:t>
            </w:r>
          </w:p>
          <w:p w:rsidR="004E2D80" w:rsidRPr="00826E41" w:rsidRDefault="004E2D80" w:rsidP="002A192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Сот. 8951-728-55-55</w:t>
            </w:r>
          </w:p>
          <w:p w:rsidR="004E2D80" w:rsidRPr="00FC4F4D" w:rsidRDefault="004E2D80" w:rsidP="002A1920">
            <w:r w:rsidRPr="00FC4F4D">
              <w:t>Сот. 8921-029-57-7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102315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Алексеева Елена Александ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lastRenderedPageBreak/>
              <w:t>Раб.48-566</w:t>
            </w:r>
          </w:p>
          <w:p w:rsidR="004E2D80" w:rsidRPr="00AC7E10" w:rsidRDefault="004E2D80" w:rsidP="002A1920">
            <w:r w:rsidRPr="004164EA">
              <w:t>Сот.8921 -729-41-54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9752BF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Default="004E2D80" w:rsidP="009752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9752B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Default="004E2D80" w:rsidP="009752BF">
            <w:pPr>
              <w:snapToGrid w:val="0"/>
            </w:pPr>
            <w:r>
              <w:t>Сот.8951-725-70-90</w:t>
            </w:r>
          </w:p>
          <w:p w:rsidR="004E2D80" w:rsidRPr="00AC7E10" w:rsidRDefault="004E2D80" w:rsidP="009752BF">
            <w:pPr>
              <w:snapToGrid w:val="0"/>
            </w:pPr>
          </w:p>
        </w:tc>
      </w:tr>
      <w:tr w:rsidR="004E2D80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1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F93553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F93553"/>
        </w:tc>
      </w:tr>
      <w:tr w:rsidR="004E2D80" w:rsidRPr="00AC7E10" w:rsidTr="00F06C19">
        <w:trPr>
          <w:trHeight w:val="1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4E2D80" w:rsidRPr="00962709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4164EA" w:rsidRDefault="004E2D80" w:rsidP="002A1920">
            <w:r>
              <w:t>Сот.8921 -729-97-50</w:t>
            </w:r>
          </w:p>
          <w:p w:rsidR="004E2D80" w:rsidRPr="00AC7E10" w:rsidRDefault="004E2D80" w:rsidP="002A1920">
            <w:r w:rsidRPr="00FC4F4D">
              <w:t>Раб. 3-75-75</w:t>
            </w:r>
          </w:p>
        </w:tc>
      </w:tr>
      <w:tr w:rsidR="004E2D80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4E2D80" w:rsidRPr="00311413" w:rsidRDefault="004E2D80" w:rsidP="009752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9752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F12C62" w:rsidRDefault="004E2D80" w:rsidP="009752BF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Pr="00FC4F4D" w:rsidRDefault="004E2D80" w:rsidP="009752BF">
            <w:r w:rsidRPr="00FC4F4D">
              <w:t>Сот.8921-192-19-21</w:t>
            </w:r>
          </w:p>
          <w:p w:rsidR="004E2D80" w:rsidRPr="00AC7E10" w:rsidRDefault="004E2D80" w:rsidP="009752BF">
            <w:pPr>
              <w:snapToGrid w:val="0"/>
            </w:pPr>
          </w:p>
        </w:tc>
      </w:tr>
      <w:tr w:rsidR="004E2D80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58215E">
            <w:pPr>
              <w:rPr>
                <w:bCs/>
              </w:rPr>
            </w:pPr>
          </w:p>
          <w:p w:rsidR="004E2D80" w:rsidRDefault="004E2D80" w:rsidP="0058215E">
            <w:pPr>
              <w:rPr>
                <w:bCs/>
              </w:rPr>
            </w:pPr>
          </w:p>
          <w:p w:rsidR="004E2D80" w:rsidRDefault="004E2D80" w:rsidP="0058215E">
            <w:pPr>
              <w:rPr>
                <w:bCs/>
              </w:rPr>
            </w:pPr>
          </w:p>
          <w:p w:rsidR="004E2D80" w:rsidRDefault="004E2D80" w:rsidP="0058215E">
            <w:pPr>
              <w:rPr>
                <w:bCs/>
              </w:rPr>
            </w:pPr>
          </w:p>
          <w:p w:rsidR="004E2D80" w:rsidRDefault="004E2D80" w:rsidP="0058215E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2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Алексеева Елена Александ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Раб.48-566</w:t>
            </w:r>
          </w:p>
          <w:p w:rsidR="004E2D80" w:rsidRPr="00AC7E10" w:rsidRDefault="004E2D80" w:rsidP="002A1920">
            <w:r w:rsidRPr="004164EA">
              <w:t>Сот.8921 -729-41-54</w:t>
            </w:r>
          </w:p>
        </w:tc>
      </w:tr>
      <w:tr w:rsidR="004E2D80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9752BF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Default="004E2D80" w:rsidP="009752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9752B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Default="004E2D80" w:rsidP="009752BF">
            <w:pPr>
              <w:snapToGrid w:val="0"/>
            </w:pPr>
            <w:r>
              <w:t>Сот.8951-725-70-90</w:t>
            </w:r>
          </w:p>
          <w:p w:rsidR="004E2D80" w:rsidRPr="00AC7E10" w:rsidRDefault="004E2D80" w:rsidP="009752BF">
            <w:pPr>
              <w:snapToGrid w:val="0"/>
            </w:pP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4E2D80" w:rsidRPr="00962709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4164EA" w:rsidRDefault="004E2D80" w:rsidP="002A1920">
            <w:r>
              <w:t>Сот.8921 -729-97-50</w:t>
            </w:r>
          </w:p>
          <w:p w:rsidR="004E2D80" w:rsidRPr="00AC7E10" w:rsidRDefault="004E2D80" w:rsidP="002A1920">
            <w:r w:rsidRPr="00FC4F4D">
              <w:t>Раб. 3-75-75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2D80" w:rsidRDefault="004E2D80" w:rsidP="009752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4E2D80" w:rsidRPr="00311413" w:rsidRDefault="004E2D80" w:rsidP="009752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9752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F12C62" w:rsidRDefault="004E2D80" w:rsidP="009752BF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Pr="00FC4F4D" w:rsidRDefault="004E2D80" w:rsidP="009752BF">
            <w:r w:rsidRPr="00FC4F4D">
              <w:t>Сот.8921-192-19-21</w:t>
            </w:r>
          </w:p>
          <w:p w:rsidR="004E2D80" w:rsidRPr="00AC7E10" w:rsidRDefault="004E2D80" w:rsidP="009752BF">
            <w:pPr>
              <w:snapToGrid w:val="0"/>
            </w:pP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826E41" w:rsidRDefault="004E2D80" w:rsidP="002A1920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Алексеева Елена Александ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>Раб.48-566</w:t>
            </w:r>
          </w:p>
          <w:p w:rsidR="004E2D80" w:rsidRPr="00AC7E10" w:rsidRDefault="004E2D80" w:rsidP="002A1920">
            <w:r w:rsidRPr="004164EA">
              <w:t>Сот.8921 -729-41-54</w:t>
            </w:r>
          </w:p>
        </w:tc>
      </w:tr>
      <w:tr w:rsidR="004E2D80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1A131B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1A131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Default="004E2D80" w:rsidP="001A131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1A131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1A131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1A13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1A131B">
            <w:r w:rsidRPr="00FC4F4D">
              <w:t>Раб.95-736</w:t>
            </w:r>
          </w:p>
          <w:p w:rsidR="004E2D80" w:rsidRDefault="004E2D80" w:rsidP="001A131B">
            <w:pPr>
              <w:snapToGrid w:val="0"/>
            </w:pPr>
            <w:r>
              <w:t>Сот.8951-725-70-90</w:t>
            </w:r>
          </w:p>
          <w:p w:rsidR="004E2D80" w:rsidRPr="00AC7E10" w:rsidRDefault="004E2D80" w:rsidP="001A131B">
            <w:pPr>
              <w:snapToGrid w:val="0"/>
            </w:pPr>
          </w:p>
        </w:tc>
      </w:tr>
      <w:tr w:rsidR="004E2D80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826E41" w:rsidRDefault="004E2D80" w:rsidP="002A1920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74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Default="004E2D80" w:rsidP="002A1920">
            <w:r w:rsidRPr="000E1D58">
              <w:t>Имадова Ирина Викторовна</w:t>
            </w:r>
          </w:p>
          <w:p w:rsidR="004E2D80" w:rsidRPr="00826E41" w:rsidRDefault="004E2D80" w:rsidP="002A192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4164EA" w:rsidRDefault="004E2D80" w:rsidP="002A1920">
            <w:r>
              <w:t>Сот.8921 -729-97-50</w:t>
            </w:r>
          </w:p>
          <w:p w:rsidR="004E2D80" w:rsidRPr="00AC7E10" w:rsidRDefault="004E2D80" w:rsidP="002A1920">
            <w:r w:rsidRPr="00FC4F4D">
              <w:t>Раб. 3-75-75</w:t>
            </w:r>
          </w:p>
        </w:tc>
      </w:tr>
      <w:tr w:rsidR="004E2D80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7556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4E2D80" w:rsidRPr="00311413" w:rsidRDefault="004E2D80" w:rsidP="0007556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07556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7556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F12C62" w:rsidRDefault="004E2D80" w:rsidP="0007556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075569">
            <w:r w:rsidRPr="00FC4F4D">
              <w:t>Раб.95-736</w:t>
            </w:r>
          </w:p>
          <w:p w:rsidR="004E2D80" w:rsidRPr="00FC4F4D" w:rsidRDefault="004E2D80" w:rsidP="00075569">
            <w:r w:rsidRPr="00FC4F4D">
              <w:t>Сот.8921-192-19-21</w:t>
            </w:r>
          </w:p>
          <w:p w:rsidR="004E2D80" w:rsidRPr="00AC7E10" w:rsidRDefault="004E2D80" w:rsidP="00075569">
            <w:pPr>
              <w:snapToGrid w:val="0"/>
            </w:pP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6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9C635D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</w:p>
          <w:p w:rsidR="004E2D80" w:rsidRDefault="004E2D80" w:rsidP="00A27B9A">
            <w:pPr>
              <w:jc w:val="center"/>
            </w:pPr>
          </w:p>
          <w:p w:rsidR="004E2D80" w:rsidRDefault="004E2D80" w:rsidP="00A27B9A">
            <w:pPr>
              <w:jc w:val="center"/>
            </w:pPr>
          </w:p>
          <w:p w:rsidR="004E2D80" w:rsidRDefault="004E2D80" w:rsidP="00A27B9A">
            <w:pPr>
              <w:jc w:val="center"/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>
              <w:lastRenderedPageBreak/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2A1920">
            <w:r w:rsidRPr="00C145CC">
              <w:t>Алексеева Елена Александровна</w:t>
            </w:r>
          </w:p>
          <w:p w:rsidR="004E2D80" w:rsidRPr="00311413" w:rsidRDefault="004E2D80" w:rsidP="002A192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2A192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lastRenderedPageBreak/>
              <w:t>Раб.48-566</w:t>
            </w:r>
          </w:p>
          <w:p w:rsidR="004E2D80" w:rsidRPr="00AC7E10" w:rsidRDefault="004E2D80" w:rsidP="002A1920">
            <w:r w:rsidRPr="004164EA">
              <w:t>Сот.8921 -729-41-54</w:t>
            </w:r>
          </w:p>
        </w:tc>
      </w:tr>
      <w:tr w:rsidR="004E2D80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0325E8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325E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Default="004E2D80" w:rsidP="000325E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0325E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0325E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0325E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0325E8">
            <w:r w:rsidRPr="00FC4F4D">
              <w:t>Раб.95-736</w:t>
            </w:r>
          </w:p>
          <w:p w:rsidR="004E2D80" w:rsidRDefault="004E2D80" w:rsidP="000325E8">
            <w:pPr>
              <w:snapToGrid w:val="0"/>
            </w:pPr>
            <w:r>
              <w:t>Сот.8951-725-70-90</w:t>
            </w:r>
          </w:p>
          <w:p w:rsidR="004E2D80" w:rsidRPr="00AC7E10" w:rsidRDefault="004E2D80" w:rsidP="000325E8">
            <w:pPr>
              <w:snapToGrid w:val="0"/>
            </w:pP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7.05.2021</w:t>
            </w:r>
          </w:p>
          <w:p w:rsidR="004E2D80" w:rsidRDefault="004E2D80" w:rsidP="005535C7">
            <w:pPr>
              <w:rPr>
                <w:bCs/>
              </w:rPr>
            </w:pPr>
          </w:p>
          <w:p w:rsidR="004E2D80" w:rsidRDefault="004E2D80" w:rsidP="005535C7">
            <w:pPr>
              <w:rPr>
                <w:bCs/>
              </w:rPr>
            </w:pPr>
          </w:p>
          <w:p w:rsidR="004E2D80" w:rsidRDefault="004E2D80" w:rsidP="005535C7">
            <w:pPr>
              <w:rPr>
                <w:bCs/>
              </w:rPr>
            </w:pPr>
          </w:p>
          <w:p w:rsidR="004E2D80" w:rsidRDefault="004E2D80" w:rsidP="005535C7">
            <w:pPr>
              <w:rPr>
                <w:bCs/>
              </w:rPr>
            </w:pPr>
          </w:p>
          <w:p w:rsidR="004E2D80" w:rsidRDefault="004E2D80" w:rsidP="005535C7">
            <w:pPr>
              <w:rPr>
                <w:bCs/>
              </w:rPr>
            </w:pPr>
          </w:p>
          <w:p w:rsidR="004E2D80" w:rsidRDefault="004E2D80" w:rsidP="005535C7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C84EA5" w:rsidRDefault="004E2D80" w:rsidP="002A19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4164EA" w:rsidRDefault="004E2D80" w:rsidP="002A1920">
            <w:r>
              <w:t>Сот.8921 -729-97-50</w:t>
            </w:r>
          </w:p>
          <w:p w:rsidR="004E2D80" w:rsidRPr="00AC7E10" w:rsidRDefault="004E2D80" w:rsidP="002A1920">
            <w:r w:rsidRPr="00FC4F4D">
              <w:t>Раб. 3-75-75</w:t>
            </w:r>
          </w:p>
        </w:tc>
      </w:tr>
      <w:tr w:rsidR="004E2D80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2D80" w:rsidRDefault="004E2D80" w:rsidP="00CC448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4E2D80" w:rsidRPr="00311413" w:rsidRDefault="004E2D80" w:rsidP="00CC448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CC448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CC448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F12C62" w:rsidRDefault="004E2D80" w:rsidP="00CC4486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CC4486">
            <w:r w:rsidRPr="00FC4F4D">
              <w:t>Раб.95-736</w:t>
            </w:r>
          </w:p>
          <w:p w:rsidR="004E2D80" w:rsidRPr="00FC4F4D" w:rsidRDefault="004E2D80" w:rsidP="00CC4486">
            <w:r w:rsidRPr="00FC4F4D">
              <w:t>Сот.8921-192-19-21</w:t>
            </w:r>
          </w:p>
          <w:p w:rsidR="004E2D80" w:rsidRPr="00AC7E10" w:rsidRDefault="004E2D80" w:rsidP="00CC4486">
            <w:pPr>
              <w:snapToGrid w:val="0"/>
            </w:pP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02A42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2A1920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2A19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920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2A1920">
            <w:r w:rsidRPr="00FC4F4D">
              <w:t>Раб. 3-75-75</w:t>
            </w:r>
          </w:p>
          <w:p w:rsidR="004E2D80" w:rsidRPr="00AC7E10" w:rsidRDefault="004E2D80" w:rsidP="002A1920"/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684CB7">
            <w:r w:rsidRPr="00C145CC">
              <w:t>Алексеева Елена Александровна</w:t>
            </w:r>
          </w:p>
          <w:p w:rsidR="004E2D80" w:rsidRPr="00311413" w:rsidRDefault="004E2D80" w:rsidP="00684CB7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684CB7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684CB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684CB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684CB7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684CB7">
            <w:r w:rsidRPr="00FC4F4D">
              <w:t>Раб.48-566</w:t>
            </w:r>
          </w:p>
          <w:p w:rsidR="004E2D80" w:rsidRPr="00AC7E10" w:rsidRDefault="004E2D80" w:rsidP="00684CB7">
            <w:r w:rsidRPr="004164EA">
              <w:t>Сот.8921 -729-41-54</w:t>
            </w:r>
          </w:p>
        </w:tc>
      </w:tr>
      <w:tr w:rsidR="004E2D80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424352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424352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Default="004E2D80" w:rsidP="00424352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42435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42435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42435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424352">
            <w:r w:rsidRPr="00FC4F4D">
              <w:t>Раб.95-736</w:t>
            </w:r>
          </w:p>
          <w:p w:rsidR="004E2D80" w:rsidRDefault="004E2D80" w:rsidP="00424352">
            <w:pPr>
              <w:snapToGrid w:val="0"/>
            </w:pPr>
            <w:r>
              <w:t>Сот.8951-725-70-90</w:t>
            </w:r>
          </w:p>
          <w:p w:rsidR="004E2D80" w:rsidRPr="00AC7E10" w:rsidRDefault="004E2D80" w:rsidP="00424352">
            <w:pPr>
              <w:snapToGrid w:val="0"/>
            </w:pPr>
          </w:p>
        </w:tc>
      </w:tr>
      <w:tr w:rsidR="004E2D80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752A31"/>
          <w:p w:rsidR="004E2D80" w:rsidRDefault="004E2D80" w:rsidP="00752A31"/>
          <w:p w:rsidR="004E2D80" w:rsidRDefault="004E2D80" w:rsidP="00752A31"/>
          <w:p w:rsidR="004E2D80" w:rsidRDefault="004E2D80" w:rsidP="00752A31"/>
          <w:p w:rsidR="004E2D80" w:rsidRDefault="004E2D80" w:rsidP="00752A31"/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7A0211">
            <w:r>
              <w:t>Павлова Евгения Василье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7A021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C84EA5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 w:rsidRPr="00FC4F4D">
              <w:t xml:space="preserve">Сот. </w:t>
            </w:r>
            <w:r>
              <w:t>8921-027-27-97</w:t>
            </w:r>
          </w:p>
          <w:p w:rsidR="004E2D80" w:rsidRDefault="004E2D80" w:rsidP="007A0211">
            <w:r w:rsidRPr="00FC4F4D">
              <w:t>Раб. 3-75-75</w:t>
            </w:r>
          </w:p>
          <w:p w:rsidR="004E2D80" w:rsidRPr="00AC7E10" w:rsidRDefault="004E2D80" w:rsidP="007A0211"/>
        </w:tc>
      </w:tr>
      <w:tr w:rsidR="004E2D80" w:rsidRPr="00AC7E10" w:rsidTr="00F06C19">
        <w:trPr>
          <w:trHeight w:val="1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26E41" w:rsidRDefault="004E2D80" w:rsidP="00B25BE4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62709" w:rsidRDefault="004E2D80" w:rsidP="00B25BE4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B25B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C84EA5" w:rsidRDefault="004E2D80" w:rsidP="00B25BE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4164EA" w:rsidRDefault="004E2D80" w:rsidP="00B25BE4">
            <w:r>
              <w:t>Сот.8921 -729-97-50</w:t>
            </w:r>
          </w:p>
          <w:p w:rsidR="004E2D80" w:rsidRPr="00AC7E10" w:rsidRDefault="004E2D80" w:rsidP="00B25BE4">
            <w:r w:rsidRPr="00FC4F4D">
              <w:t>Раб. 3-75-75</w:t>
            </w:r>
          </w:p>
        </w:tc>
      </w:tr>
      <w:tr w:rsidR="004E2D80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F3424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4E2D80" w:rsidRPr="00311413" w:rsidRDefault="004E2D80" w:rsidP="00F3424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F3424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F3424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F12C62" w:rsidRDefault="004E2D80" w:rsidP="00F34240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F34240">
            <w:r w:rsidRPr="00FC4F4D">
              <w:t>Раб.95-736</w:t>
            </w:r>
          </w:p>
          <w:p w:rsidR="004E2D80" w:rsidRPr="00FC4F4D" w:rsidRDefault="004E2D80" w:rsidP="00F34240">
            <w:r w:rsidRPr="00FC4F4D">
              <w:t>Сот.8921-192-19-21</w:t>
            </w:r>
          </w:p>
          <w:p w:rsidR="004E2D80" w:rsidRPr="00AC7E10" w:rsidRDefault="004E2D80" w:rsidP="00F34240">
            <w:pPr>
              <w:snapToGrid w:val="0"/>
            </w:pP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A30E3" w:rsidRDefault="004E2D80" w:rsidP="007A0211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>
              <w:t>Раб. 3-75-75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1F5F0C" w:rsidRDefault="004E2D80" w:rsidP="007A0211">
            <w:r w:rsidRPr="001F5F0C">
              <w:t>Егорова Елена Борисовна</w:t>
            </w:r>
          </w:p>
          <w:p w:rsidR="004E2D80" w:rsidRPr="00311413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7A021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7A021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 w:rsidRPr="00FC4F4D">
              <w:t>Раб.48-566</w:t>
            </w:r>
          </w:p>
          <w:p w:rsidR="004E2D80" w:rsidRDefault="004E2D80" w:rsidP="007A0211">
            <w:r w:rsidRPr="00FC4F4D">
              <w:t>Сот. 8951-726-93-16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2D80" w:rsidRPr="00311413" w:rsidRDefault="004E2D80" w:rsidP="00FB37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FB37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Default="004E2D80" w:rsidP="00FB37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FB37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FB37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FB37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FB377D">
            <w:r w:rsidRPr="00FC4F4D">
              <w:t>Раб.95-736</w:t>
            </w:r>
          </w:p>
          <w:p w:rsidR="004E2D80" w:rsidRDefault="004E2D80" w:rsidP="00FB377D">
            <w:pPr>
              <w:snapToGrid w:val="0"/>
            </w:pPr>
            <w:r>
              <w:t>Сот.8951-725-70-90</w:t>
            </w:r>
          </w:p>
          <w:p w:rsidR="004E2D80" w:rsidRPr="00AC7E10" w:rsidRDefault="004E2D80" w:rsidP="00FB377D">
            <w:pPr>
              <w:snapToGrid w:val="0"/>
            </w:pP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5.2021</w:t>
            </w:r>
          </w:p>
          <w:p w:rsidR="004E2D80" w:rsidRDefault="004E2D80" w:rsidP="000F65E9">
            <w:pPr>
              <w:rPr>
                <w:bCs/>
              </w:rPr>
            </w:pPr>
          </w:p>
          <w:p w:rsidR="004E2D80" w:rsidRDefault="004E2D80" w:rsidP="000F65E9"/>
          <w:p w:rsidR="004E2D80" w:rsidRDefault="004E2D80" w:rsidP="000F65E9"/>
          <w:p w:rsidR="004E2D80" w:rsidRDefault="004E2D80" w:rsidP="000F65E9"/>
          <w:p w:rsidR="004E2D80" w:rsidRDefault="004E2D80" w:rsidP="000F65E9"/>
          <w:p w:rsidR="004E2D80" w:rsidRDefault="004E2D80" w:rsidP="000F65E9"/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8A30E3" w:rsidRDefault="004E2D80" w:rsidP="007A0211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>
              <w:t>Раб. 3-75-75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C145CC" w:rsidRDefault="004E2D80" w:rsidP="007A0211">
            <w:r w:rsidRPr="00C145CC">
              <w:t>Медведева Ирина Владимировна</w:t>
            </w:r>
          </w:p>
          <w:p w:rsidR="004E2D80" w:rsidRPr="00311413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7A021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7A0211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7A0211">
            <w:r w:rsidRPr="004164EA">
              <w:t>Раб.</w:t>
            </w:r>
            <w:r>
              <w:t>48-566</w:t>
            </w:r>
          </w:p>
          <w:p w:rsidR="004E2D80" w:rsidRPr="00AC7E10" w:rsidRDefault="004E2D80" w:rsidP="007A0211">
            <w:r w:rsidRPr="004164EA">
              <w:t>Сот.8905-291 -25-72</w:t>
            </w: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A913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4E2D80" w:rsidRPr="00311413" w:rsidRDefault="004E2D80" w:rsidP="00A913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311413" w:rsidRDefault="004E2D80" w:rsidP="00A913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A913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Pr="00F12C62" w:rsidRDefault="004E2D80" w:rsidP="00A913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A91381">
            <w:r w:rsidRPr="00FC4F4D">
              <w:t>Раб.95-736</w:t>
            </w:r>
          </w:p>
          <w:p w:rsidR="004E2D80" w:rsidRPr="00FC4F4D" w:rsidRDefault="004E2D80" w:rsidP="00A91381">
            <w:r w:rsidRPr="00FC4F4D">
              <w:t>Сот.8921-192-19-21</w:t>
            </w:r>
          </w:p>
          <w:p w:rsidR="004E2D80" w:rsidRPr="00AC7E10" w:rsidRDefault="004E2D80" w:rsidP="00A91381">
            <w:pPr>
              <w:snapToGrid w:val="0"/>
            </w:pP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4719E6">
            <w:pPr>
              <w:jc w:val="center"/>
              <w:rPr>
                <w:bCs/>
              </w:rPr>
            </w:pPr>
            <w:r>
              <w:rPr>
                <w:bCs/>
              </w:rPr>
              <w:t>22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487FC7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lastRenderedPageBreak/>
              <w:t>Отд.</w:t>
            </w:r>
          </w:p>
          <w:p w:rsidR="004E2D80" w:rsidRDefault="004E2D80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8A30E3" w:rsidRDefault="004E2D80" w:rsidP="007A0211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lastRenderedPageBreak/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>
              <w:t>Раб. 3-75-75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4719E6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1F5F0C" w:rsidRDefault="004E2D80" w:rsidP="007A0211">
            <w:r w:rsidRPr="001F5F0C">
              <w:t>Егорова Елена Борисовна</w:t>
            </w:r>
          </w:p>
          <w:p w:rsidR="004E2D80" w:rsidRPr="00311413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7A021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7A021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 w:rsidRPr="00FC4F4D">
              <w:t>Раб.48-566</w:t>
            </w:r>
          </w:p>
          <w:p w:rsidR="004E2D80" w:rsidRDefault="004E2D80" w:rsidP="007A0211">
            <w:r w:rsidRPr="00FC4F4D">
              <w:t>Сот. 8951-726-93-16</w:t>
            </w:r>
          </w:p>
        </w:tc>
      </w:tr>
      <w:tr w:rsidR="004E2D8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FC4F4D" w:rsidRDefault="004E2D80" w:rsidP="004C414F">
            <w:r>
              <w:t xml:space="preserve">Шмакова Галина </w:t>
            </w:r>
            <w:r>
              <w:lastRenderedPageBreak/>
              <w:t>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4C414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Медсестра палатная, </w:t>
            </w:r>
            <w:r>
              <w:rPr>
                <w:color w:val="000000"/>
                <w:kern w:val="0"/>
                <w:lang w:eastAsia="ru-RU"/>
              </w:rPr>
              <w:lastRenderedPageBreak/>
              <w:t>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4C414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4E2D80" w:rsidRDefault="004E2D80" w:rsidP="004C414F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08.00</w:t>
            </w:r>
          </w:p>
          <w:p w:rsidR="004E2D80" w:rsidRDefault="004E2D80" w:rsidP="004C414F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4C414F">
            <w:r w:rsidRPr="00FC4F4D">
              <w:lastRenderedPageBreak/>
              <w:t>Раб.95-736</w:t>
            </w:r>
          </w:p>
          <w:p w:rsidR="004E2D80" w:rsidRPr="00FC4F4D" w:rsidRDefault="004E2D80" w:rsidP="004C414F">
            <w:r>
              <w:lastRenderedPageBreak/>
              <w:t>Сот.8921-706-12-36</w:t>
            </w:r>
          </w:p>
          <w:p w:rsidR="004E2D80" w:rsidRPr="00FC4F4D" w:rsidRDefault="004E2D80" w:rsidP="004C414F"/>
        </w:tc>
      </w:tr>
      <w:tr w:rsidR="004E2D80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05.2021</w:t>
            </w:r>
          </w:p>
          <w:p w:rsidR="004E2D80" w:rsidRDefault="004E2D80" w:rsidP="009C635D">
            <w:pPr>
              <w:rPr>
                <w:bCs/>
              </w:rPr>
            </w:pPr>
          </w:p>
          <w:p w:rsidR="004E2D80" w:rsidRDefault="004E2D80" w:rsidP="009C635D">
            <w:pPr>
              <w:rPr>
                <w:bCs/>
              </w:rPr>
            </w:pPr>
          </w:p>
          <w:p w:rsidR="004E2D80" w:rsidRDefault="004E2D80" w:rsidP="009C635D">
            <w:pPr>
              <w:rPr>
                <w:bCs/>
              </w:rPr>
            </w:pPr>
          </w:p>
          <w:p w:rsidR="004E2D80" w:rsidRDefault="004E2D80" w:rsidP="009C635D">
            <w:pPr>
              <w:rPr>
                <w:bCs/>
              </w:rPr>
            </w:pPr>
          </w:p>
          <w:p w:rsidR="004E2D80" w:rsidRDefault="004E2D80" w:rsidP="009C635D">
            <w:pPr>
              <w:rPr>
                <w:bCs/>
              </w:rPr>
            </w:pPr>
          </w:p>
          <w:p w:rsidR="004E2D80" w:rsidRDefault="004E2D80" w:rsidP="009C635D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A30E3" w:rsidRDefault="004E2D80" w:rsidP="007A0211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>
              <w:t>Раб. 3-75-75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7A0211">
            <w:r w:rsidRPr="00C145CC">
              <w:t>Медведева Ирина Владимировна</w:t>
            </w:r>
          </w:p>
          <w:p w:rsidR="004E2D80" w:rsidRPr="00311413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7A021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7A0211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7A0211">
            <w:r w:rsidRPr="004164EA">
              <w:t>Раб.</w:t>
            </w:r>
            <w:r>
              <w:t>48-566</w:t>
            </w:r>
          </w:p>
          <w:p w:rsidR="004E2D80" w:rsidRPr="00AC7E10" w:rsidRDefault="004E2D80" w:rsidP="007A0211">
            <w:r w:rsidRPr="004164EA">
              <w:t>Сот.8905-291 -25-72</w:t>
            </w:r>
          </w:p>
        </w:tc>
      </w:tr>
      <w:tr w:rsidR="004E2D80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2D80" w:rsidRPr="00FC4F4D" w:rsidRDefault="004E2D80" w:rsidP="009752BF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Default="004E2D80" w:rsidP="009752BF">
            <w:r>
              <w:t>Сот.8921-190-50-77</w:t>
            </w:r>
          </w:p>
          <w:p w:rsidR="004E2D80" w:rsidRPr="00FC4F4D" w:rsidRDefault="004E2D80" w:rsidP="009752BF"/>
        </w:tc>
      </w:tr>
      <w:tr w:rsidR="004E2D80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5.2021</w:t>
            </w:r>
          </w:p>
          <w:p w:rsidR="004E2D80" w:rsidRDefault="004E2D80" w:rsidP="00472651">
            <w:pPr>
              <w:rPr>
                <w:bCs/>
              </w:rPr>
            </w:pPr>
          </w:p>
          <w:p w:rsidR="004E2D80" w:rsidRDefault="004E2D80" w:rsidP="00472651">
            <w:pPr>
              <w:rPr>
                <w:bCs/>
              </w:rPr>
            </w:pPr>
          </w:p>
          <w:p w:rsidR="004E2D80" w:rsidRDefault="004E2D80" w:rsidP="00472651">
            <w:pPr>
              <w:rPr>
                <w:bCs/>
              </w:rPr>
            </w:pPr>
          </w:p>
          <w:p w:rsidR="004E2D80" w:rsidRDefault="004E2D80" w:rsidP="00472651">
            <w:pPr>
              <w:rPr>
                <w:bCs/>
              </w:rPr>
            </w:pPr>
          </w:p>
          <w:p w:rsidR="004E2D80" w:rsidRDefault="004E2D80" w:rsidP="00472651">
            <w:pPr>
              <w:rPr>
                <w:bCs/>
              </w:rPr>
            </w:pPr>
          </w:p>
          <w:p w:rsidR="004E2D80" w:rsidRDefault="004E2D80" w:rsidP="00472651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A30E3" w:rsidRDefault="004E2D80" w:rsidP="007A0211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>
              <w:t>Раб. 3-75-75</w:t>
            </w:r>
          </w:p>
          <w:p w:rsidR="004E2D80" w:rsidRPr="00907717" w:rsidRDefault="004E2D80" w:rsidP="007A02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1F5F0C" w:rsidRDefault="004E2D80" w:rsidP="007A0211">
            <w:r w:rsidRPr="001F5F0C">
              <w:t>Егорова Елена Борисовна</w:t>
            </w:r>
          </w:p>
          <w:p w:rsidR="004E2D80" w:rsidRPr="00311413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7A021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7A021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7A0211">
            <w:r w:rsidRPr="00FC4F4D">
              <w:t>Раб.48-566</w:t>
            </w:r>
          </w:p>
          <w:p w:rsidR="004E2D80" w:rsidRDefault="004E2D80" w:rsidP="007A0211">
            <w:r w:rsidRPr="00FC4F4D">
              <w:t>Сот. 8951-726-93-16</w:t>
            </w:r>
          </w:p>
        </w:tc>
      </w:tr>
      <w:tr w:rsidR="004E2D80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9752BF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Pr="00FC4F4D" w:rsidRDefault="004E2D80" w:rsidP="009752BF">
            <w:r>
              <w:t>Сот.8921-706-12-36</w:t>
            </w:r>
          </w:p>
          <w:p w:rsidR="004E2D80" w:rsidRPr="00FC4F4D" w:rsidRDefault="004E2D80" w:rsidP="009752BF"/>
        </w:tc>
      </w:tr>
      <w:tr w:rsidR="004E2D80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25.05.2021</w:t>
            </w:r>
          </w:p>
          <w:p w:rsidR="004E2D80" w:rsidRDefault="004E2D80" w:rsidP="00160463">
            <w:pPr>
              <w:rPr>
                <w:bCs/>
              </w:rPr>
            </w:pPr>
          </w:p>
          <w:p w:rsidR="004E2D80" w:rsidRDefault="004E2D80" w:rsidP="00031299">
            <w:pPr>
              <w:rPr>
                <w:bCs/>
              </w:rPr>
            </w:pPr>
          </w:p>
          <w:p w:rsidR="004E2D80" w:rsidRDefault="004E2D80" w:rsidP="00031299">
            <w:pPr>
              <w:rPr>
                <w:bCs/>
              </w:rPr>
            </w:pPr>
          </w:p>
          <w:p w:rsidR="004E2D80" w:rsidRDefault="004E2D80" w:rsidP="00031299">
            <w:pPr>
              <w:rPr>
                <w:bCs/>
              </w:rPr>
            </w:pPr>
          </w:p>
          <w:p w:rsidR="004E2D80" w:rsidRDefault="004E2D80" w:rsidP="00031299">
            <w:pPr>
              <w:rPr>
                <w:bCs/>
              </w:rPr>
            </w:pPr>
          </w:p>
          <w:p w:rsidR="004E2D80" w:rsidRDefault="004E2D80" w:rsidP="00031299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010EBB">
            <w:r w:rsidRPr="00C145CC">
              <w:t>Медведева Ирина Владимировна</w:t>
            </w:r>
          </w:p>
          <w:p w:rsidR="004E2D80" w:rsidRPr="00311413" w:rsidRDefault="004E2D80" w:rsidP="00010EB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010EB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010EB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010EB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010EB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010EBB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010EBB">
            <w:r w:rsidRPr="004164EA">
              <w:t>Раб.</w:t>
            </w:r>
            <w:r>
              <w:t>48-566</w:t>
            </w:r>
          </w:p>
          <w:p w:rsidR="004E2D80" w:rsidRPr="00AC7E10" w:rsidRDefault="004E2D80" w:rsidP="00010EBB">
            <w:r w:rsidRPr="004164EA">
              <w:t>Сот.8905-291 -25-72</w:t>
            </w:r>
          </w:p>
        </w:tc>
      </w:tr>
      <w:tr w:rsidR="004E2D80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9752BF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Default="004E2D80" w:rsidP="009752BF">
            <w:r>
              <w:t>Сот.8921-190-50-77</w:t>
            </w:r>
          </w:p>
          <w:p w:rsidR="004E2D80" w:rsidRPr="00FC4F4D" w:rsidRDefault="004E2D80" w:rsidP="009752BF"/>
        </w:tc>
      </w:tr>
      <w:tr w:rsidR="004E2D80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26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752A31">
            <w:pPr>
              <w:rPr>
                <w:bCs/>
              </w:rPr>
            </w:pPr>
          </w:p>
          <w:p w:rsidR="004E2D80" w:rsidRDefault="004E2D80" w:rsidP="00752A31">
            <w:pPr>
              <w:rPr>
                <w:bCs/>
              </w:rPr>
            </w:pPr>
          </w:p>
          <w:p w:rsidR="004E2D80" w:rsidRDefault="004E2D80" w:rsidP="00752A31">
            <w:pPr>
              <w:rPr>
                <w:bCs/>
              </w:rPr>
            </w:pPr>
          </w:p>
          <w:p w:rsidR="004E2D80" w:rsidRDefault="004E2D80" w:rsidP="00752A31">
            <w:pPr>
              <w:rPr>
                <w:bCs/>
              </w:rPr>
            </w:pPr>
          </w:p>
          <w:p w:rsidR="004E2D80" w:rsidRDefault="004E2D80" w:rsidP="00752A31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1F5F0C" w:rsidRDefault="004E2D80" w:rsidP="00D734E3">
            <w:r w:rsidRPr="001F5F0C">
              <w:t>Егорова Елена Борисовна</w:t>
            </w:r>
          </w:p>
          <w:p w:rsidR="004E2D80" w:rsidRPr="00311413" w:rsidRDefault="004E2D80" w:rsidP="00D734E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D734E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D734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D734E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D734E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D734E3">
            <w:r w:rsidRPr="00FC4F4D">
              <w:t>Раб.48-566</w:t>
            </w:r>
          </w:p>
          <w:p w:rsidR="004E2D80" w:rsidRDefault="004E2D80" w:rsidP="00D734E3">
            <w:r w:rsidRPr="00FC4F4D">
              <w:t>Сот. 8951-726-93-16</w:t>
            </w:r>
          </w:p>
        </w:tc>
      </w:tr>
      <w:tr w:rsidR="004E2D80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Pr="00FC4F4D" w:rsidRDefault="004E2D80" w:rsidP="009752BF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Pr="00FC4F4D" w:rsidRDefault="004E2D80" w:rsidP="009752BF">
            <w:r>
              <w:t>Сот.8921-706-12-36</w:t>
            </w:r>
          </w:p>
          <w:p w:rsidR="004E2D80" w:rsidRPr="00FC4F4D" w:rsidRDefault="004E2D80" w:rsidP="009752BF"/>
        </w:tc>
      </w:tr>
      <w:tr w:rsidR="004E2D80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5.2021</w:t>
            </w:r>
          </w:p>
          <w:p w:rsidR="004E2D80" w:rsidRDefault="004E2D80" w:rsidP="00A27B9A">
            <w:pPr>
              <w:jc w:val="center"/>
              <w:rPr>
                <w:bCs/>
              </w:rPr>
            </w:pPr>
          </w:p>
          <w:p w:rsidR="004E2D80" w:rsidRDefault="004E2D80" w:rsidP="00363830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</w:p>
          <w:p w:rsidR="004E2D80" w:rsidRDefault="004E2D80" w:rsidP="00A27B9A">
            <w:pPr>
              <w:jc w:val="center"/>
            </w:pPr>
          </w:p>
          <w:p w:rsidR="004E2D80" w:rsidRDefault="004E2D80" w:rsidP="006A6C82"/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8A30E3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89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644BB2">
            <w:r w:rsidRPr="00C145CC">
              <w:t>Медведева Ирина Владимировна</w:t>
            </w:r>
          </w:p>
          <w:p w:rsidR="004E2D80" w:rsidRPr="00311413" w:rsidRDefault="004E2D80" w:rsidP="00644BB2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644BB2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644BB2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644BB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644BB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644BB2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644BB2">
            <w:r w:rsidRPr="004164EA">
              <w:t>Раб.</w:t>
            </w:r>
            <w:r>
              <w:t>48-566</w:t>
            </w:r>
          </w:p>
          <w:p w:rsidR="004E2D80" w:rsidRPr="00AC7E10" w:rsidRDefault="004E2D80" w:rsidP="00644BB2">
            <w:r w:rsidRPr="004164EA">
              <w:t>Сот.8905-291 -25-72</w:t>
            </w:r>
          </w:p>
        </w:tc>
      </w:tr>
      <w:tr w:rsidR="004E2D80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2D80" w:rsidRPr="00FC4F4D" w:rsidRDefault="004E2D80" w:rsidP="009752BF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Default="004E2D80" w:rsidP="009752BF">
            <w:r>
              <w:t>Сот.8921-190-50-77</w:t>
            </w:r>
          </w:p>
          <w:p w:rsidR="004E2D80" w:rsidRPr="00FC4F4D" w:rsidRDefault="004E2D80" w:rsidP="009752BF"/>
        </w:tc>
      </w:tr>
      <w:tr w:rsidR="004E2D80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5.2021</w:t>
            </w:r>
          </w:p>
          <w:p w:rsidR="004E2D80" w:rsidRDefault="004E2D80" w:rsidP="00F4034F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102315">
            <w:pPr>
              <w:rPr>
                <w:bCs/>
              </w:rPr>
            </w:pPr>
          </w:p>
          <w:p w:rsidR="004E2D80" w:rsidRDefault="004E2D80" w:rsidP="00A27B9A">
            <w:pPr>
              <w:jc w:val="center"/>
            </w:pPr>
            <w:r>
              <w:t>Отд.</w:t>
            </w:r>
          </w:p>
          <w:p w:rsidR="004E2D80" w:rsidRDefault="004E2D80" w:rsidP="00A27B9A">
            <w:pPr>
              <w:jc w:val="center"/>
            </w:pPr>
            <w:r>
              <w:lastRenderedPageBreak/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lastRenderedPageBreak/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29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2D80" w:rsidRPr="001F5F0C" w:rsidRDefault="004E2D80" w:rsidP="006B5B80">
            <w:r w:rsidRPr="001F5F0C">
              <w:t>Егорова Елена Борисовна</w:t>
            </w:r>
          </w:p>
          <w:p w:rsidR="004E2D80" w:rsidRPr="00311413" w:rsidRDefault="004E2D80" w:rsidP="006B5B8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6B5B8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D80" w:rsidRDefault="004E2D80" w:rsidP="006B5B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6B5B8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6B5B8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6B5B80">
            <w:r w:rsidRPr="00FC4F4D">
              <w:t>Раб.48-566</w:t>
            </w:r>
          </w:p>
          <w:p w:rsidR="004E2D80" w:rsidRDefault="004E2D80" w:rsidP="006B5B80">
            <w:r w:rsidRPr="00FC4F4D">
              <w:t>Сот. 8951-726-93-16</w:t>
            </w: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D80" w:rsidRDefault="004E2D8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FC4F4D" w:rsidRDefault="004E2D80" w:rsidP="00914B9A">
            <w:r>
              <w:t xml:space="preserve">Шмакова Галина </w:t>
            </w:r>
            <w:r>
              <w:lastRenderedPageBreak/>
              <w:t>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914B9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Медсестра палатная, </w:t>
            </w:r>
            <w:r>
              <w:rPr>
                <w:color w:val="000000"/>
                <w:kern w:val="0"/>
                <w:lang w:eastAsia="ru-RU"/>
              </w:rPr>
              <w:lastRenderedPageBreak/>
              <w:t>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914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4E2D80" w:rsidRDefault="004E2D80" w:rsidP="00914B9A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08.00</w:t>
            </w:r>
          </w:p>
          <w:p w:rsidR="004E2D80" w:rsidRDefault="004E2D80" w:rsidP="00914B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914B9A">
            <w:r w:rsidRPr="00FC4F4D">
              <w:lastRenderedPageBreak/>
              <w:t>Раб.95-736</w:t>
            </w:r>
          </w:p>
          <w:p w:rsidR="004E2D80" w:rsidRPr="00FC4F4D" w:rsidRDefault="004E2D80" w:rsidP="00914B9A">
            <w:r>
              <w:lastRenderedPageBreak/>
              <w:t>Сот.8921-706-12-36</w:t>
            </w:r>
          </w:p>
          <w:p w:rsidR="004E2D80" w:rsidRPr="00FC4F4D" w:rsidRDefault="004E2D80" w:rsidP="00914B9A"/>
        </w:tc>
      </w:tr>
      <w:tr w:rsidR="004E2D80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E2D80" w:rsidRDefault="004E2D80" w:rsidP="00A87C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.05.2021</w:t>
            </w:r>
          </w:p>
          <w:p w:rsidR="004E2D80" w:rsidRDefault="004E2D80" w:rsidP="00A87CE5">
            <w:pPr>
              <w:rPr>
                <w:bCs/>
              </w:rPr>
            </w:pPr>
          </w:p>
          <w:p w:rsidR="004E2D80" w:rsidRDefault="004E2D80" w:rsidP="00A87CE5">
            <w:pPr>
              <w:jc w:val="center"/>
              <w:rPr>
                <w:bCs/>
              </w:rPr>
            </w:pPr>
          </w:p>
          <w:p w:rsidR="004E2D80" w:rsidRDefault="004E2D80" w:rsidP="00A87CE5">
            <w:pPr>
              <w:jc w:val="center"/>
              <w:rPr>
                <w:bCs/>
              </w:rPr>
            </w:pPr>
          </w:p>
          <w:p w:rsidR="004E2D80" w:rsidRDefault="004E2D80" w:rsidP="00A87CE5">
            <w:pPr>
              <w:jc w:val="center"/>
              <w:rPr>
                <w:bCs/>
              </w:rPr>
            </w:pPr>
          </w:p>
          <w:p w:rsidR="004E2D80" w:rsidRDefault="004E2D80" w:rsidP="00A87CE5">
            <w:pPr>
              <w:jc w:val="center"/>
              <w:rPr>
                <w:bCs/>
              </w:rPr>
            </w:pPr>
          </w:p>
          <w:p w:rsidR="004E2D80" w:rsidRDefault="004E2D80" w:rsidP="006A6C82">
            <w:pPr>
              <w:rPr>
                <w:bCs/>
              </w:rPr>
            </w:pPr>
          </w:p>
          <w:p w:rsidR="004E2D80" w:rsidRDefault="004E2D80" w:rsidP="009A6DED">
            <w:pPr>
              <w:jc w:val="center"/>
            </w:pPr>
            <w:r>
              <w:t>Отд.</w:t>
            </w:r>
          </w:p>
          <w:p w:rsidR="004E2D80" w:rsidRDefault="004E2D80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4E2D80" w:rsidRDefault="004E2D80" w:rsidP="00A87CE5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2228BF">
            <w:r w:rsidRPr="00C145CC">
              <w:t>Медведева Ирина Владимировна</w:t>
            </w:r>
          </w:p>
          <w:p w:rsidR="004E2D80" w:rsidRPr="00311413" w:rsidRDefault="004E2D80" w:rsidP="002228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2228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2228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2228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228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2228BF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2228BF">
            <w:r w:rsidRPr="004164EA">
              <w:t>Раб.</w:t>
            </w:r>
            <w:r>
              <w:t>48-566</w:t>
            </w:r>
          </w:p>
          <w:p w:rsidR="004E2D80" w:rsidRPr="00AC7E10" w:rsidRDefault="004E2D80" w:rsidP="002228BF">
            <w:r w:rsidRPr="004164EA">
              <w:t>Сот.8905-291 -25-72</w:t>
            </w:r>
          </w:p>
        </w:tc>
      </w:tr>
      <w:tr w:rsidR="004E2D80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D80" w:rsidRDefault="004E2D80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FC4F4D" w:rsidRDefault="004E2D80" w:rsidP="008B3C02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8B3C0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8B3C0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8B3C0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8B3C02">
            <w:r w:rsidRPr="00FC4F4D">
              <w:t>Раб.95-736</w:t>
            </w:r>
          </w:p>
          <w:p w:rsidR="004E2D80" w:rsidRDefault="004E2D80" w:rsidP="008B3C02">
            <w:r>
              <w:t>Сот.8921-190-50-77</w:t>
            </w:r>
          </w:p>
          <w:p w:rsidR="004E2D80" w:rsidRPr="00FC4F4D" w:rsidRDefault="004E2D80" w:rsidP="008B3C02"/>
        </w:tc>
      </w:tr>
      <w:tr w:rsidR="004E2D80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E2D80" w:rsidRDefault="004E2D80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5.2021</w:t>
            </w:r>
          </w:p>
          <w:p w:rsidR="004E2D80" w:rsidRDefault="004E2D80" w:rsidP="00B9049F">
            <w:pPr>
              <w:rPr>
                <w:bCs/>
              </w:rPr>
            </w:pPr>
          </w:p>
          <w:p w:rsidR="004E2D80" w:rsidRDefault="004E2D80" w:rsidP="00B9049F">
            <w:pPr>
              <w:jc w:val="center"/>
              <w:rPr>
                <w:bCs/>
              </w:rPr>
            </w:pPr>
          </w:p>
          <w:p w:rsidR="004E2D80" w:rsidRDefault="004E2D80" w:rsidP="00B9049F">
            <w:pPr>
              <w:jc w:val="center"/>
              <w:rPr>
                <w:bCs/>
              </w:rPr>
            </w:pPr>
          </w:p>
          <w:p w:rsidR="004E2D80" w:rsidRDefault="004E2D80" w:rsidP="00B9049F">
            <w:pPr>
              <w:jc w:val="center"/>
              <w:rPr>
                <w:bCs/>
              </w:rPr>
            </w:pPr>
          </w:p>
          <w:p w:rsidR="004E2D80" w:rsidRDefault="004E2D80" w:rsidP="00B9049F">
            <w:pPr>
              <w:jc w:val="center"/>
              <w:rPr>
                <w:bCs/>
              </w:rPr>
            </w:pPr>
          </w:p>
          <w:p w:rsidR="004E2D80" w:rsidRDefault="004E2D80" w:rsidP="00B9049F">
            <w:pPr>
              <w:jc w:val="center"/>
              <w:rPr>
                <w:bCs/>
              </w:rPr>
            </w:pPr>
          </w:p>
          <w:p w:rsidR="004E2D80" w:rsidRDefault="004E2D80" w:rsidP="00B9049F">
            <w:pPr>
              <w:jc w:val="center"/>
            </w:pPr>
            <w:r>
              <w:t>Отд.</w:t>
            </w:r>
          </w:p>
          <w:p w:rsidR="004E2D80" w:rsidRDefault="004E2D80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4E2D80" w:rsidRDefault="004E2D80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546D0B">
        <w:trPr>
          <w:trHeight w:val="54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4E2D80" w:rsidRDefault="004E2D80" w:rsidP="00B9049F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1F5F0C" w:rsidRDefault="004E2D80" w:rsidP="004D2B94">
            <w:r w:rsidRPr="001F5F0C">
              <w:t>Егорова Елена Борисовна</w:t>
            </w:r>
          </w:p>
          <w:p w:rsidR="004E2D80" w:rsidRPr="00311413" w:rsidRDefault="004E2D80" w:rsidP="004D2B94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4D2B94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4D2B9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4D2B9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51088" w:rsidRDefault="004E2D80" w:rsidP="004D2B94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4D2B94">
            <w:r w:rsidRPr="00FC4F4D">
              <w:t>Раб.48-566</w:t>
            </w:r>
          </w:p>
          <w:p w:rsidR="004E2D80" w:rsidRDefault="004E2D80" w:rsidP="004D2B94">
            <w:r w:rsidRPr="00FC4F4D">
              <w:t>Сот. 8951-726-93-16</w:t>
            </w:r>
          </w:p>
        </w:tc>
      </w:tr>
      <w:tr w:rsidR="004E2D80" w:rsidRPr="00AC7E10" w:rsidTr="00FA1B10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D80" w:rsidRDefault="004E2D80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FC4F4D" w:rsidRDefault="004E2D80" w:rsidP="002A1E34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2A1E34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2A1E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2A1E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Default="004E2D80" w:rsidP="002A1E34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2A1E34">
            <w:r w:rsidRPr="00FC4F4D">
              <w:t>Раб.95-736</w:t>
            </w:r>
          </w:p>
          <w:p w:rsidR="004E2D80" w:rsidRPr="00FC4F4D" w:rsidRDefault="004E2D80" w:rsidP="002A1E34">
            <w:r>
              <w:t>Сот.8921-706-12-36</w:t>
            </w:r>
          </w:p>
          <w:p w:rsidR="004E2D80" w:rsidRPr="00FC4F4D" w:rsidRDefault="004E2D80" w:rsidP="002A1E34"/>
        </w:tc>
      </w:tr>
      <w:tr w:rsidR="004E2D80" w:rsidRPr="00AC7E10" w:rsidTr="00F93553">
        <w:trPr>
          <w:trHeight w:val="5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E2D80" w:rsidRDefault="004E2D80" w:rsidP="00F93553">
            <w:pPr>
              <w:jc w:val="center"/>
              <w:rPr>
                <w:bCs/>
              </w:rPr>
            </w:pPr>
            <w:r>
              <w:rPr>
                <w:bCs/>
              </w:rPr>
              <w:t>31.05.2021</w:t>
            </w:r>
          </w:p>
          <w:p w:rsidR="004E2D80" w:rsidRDefault="004E2D80" w:rsidP="00F93553">
            <w:pPr>
              <w:rPr>
                <w:bCs/>
              </w:rPr>
            </w:pPr>
          </w:p>
          <w:p w:rsidR="004E2D80" w:rsidRDefault="004E2D80" w:rsidP="00F93553">
            <w:pPr>
              <w:jc w:val="center"/>
              <w:rPr>
                <w:bCs/>
              </w:rPr>
            </w:pPr>
          </w:p>
          <w:p w:rsidR="004E2D80" w:rsidRDefault="004E2D80" w:rsidP="00F93553">
            <w:pPr>
              <w:jc w:val="center"/>
              <w:rPr>
                <w:bCs/>
              </w:rPr>
            </w:pPr>
          </w:p>
          <w:p w:rsidR="004E2D80" w:rsidRDefault="004E2D80" w:rsidP="00F93553">
            <w:pPr>
              <w:jc w:val="center"/>
              <w:rPr>
                <w:bCs/>
              </w:rPr>
            </w:pPr>
          </w:p>
          <w:p w:rsidR="004E2D80" w:rsidRDefault="004E2D80" w:rsidP="00F93553">
            <w:pPr>
              <w:jc w:val="center"/>
              <w:rPr>
                <w:bCs/>
              </w:rPr>
            </w:pPr>
          </w:p>
          <w:p w:rsidR="004E2D80" w:rsidRDefault="004E2D80" w:rsidP="00F93553">
            <w:pPr>
              <w:jc w:val="center"/>
              <w:rPr>
                <w:bCs/>
              </w:rPr>
            </w:pPr>
          </w:p>
          <w:p w:rsidR="004E2D80" w:rsidRDefault="004E2D80" w:rsidP="00F93553">
            <w:pPr>
              <w:jc w:val="center"/>
            </w:pPr>
            <w:r>
              <w:t>Отд.</w:t>
            </w:r>
          </w:p>
          <w:p w:rsidR="004E2D80" w:rsidRDefault="004E2D80" w:rsidP="00F93553">
            <w:pPr>
              <w:jc w:val="center"/>
              <w:rPr>
                <w:bCs/>
              </w:rPr>
            </w:pPr>
            <w:r>
              <w:t>Железково</w:t>
            </w:r>
          </w:p>
          <w:p w:rsidR="004E2D80" w:rsidRDefault="004E2D80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4E2D80" w:rsidRPr="008A30E3" w:rsidRDefault="004E2D80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F93553">
            <w:r>
              <w:t>Раб. 3-75-75</w:t>
            </w:r>
          </w:p>
          <w:p w:rsidR="004E2D80" w:rsidRPr="00907717" w:rsidRDefault="004E2D80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4E2D80" w:rsidRPr="00AC7E10" w:rsidTr="00F93553">
        <w:trPr>
          <w:trHeight w:val="5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4E2D80" w:rsidRDefault="004E2D80" w:rsidP="00F93553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C145CC" w:rsidRDefault="004E2D80" w:rsidP="007A0211">
            <w:r w:rsidRPr="00C145CC">
              <w:t>Медведева Ирина Владимировна</w:t>
            </w:r>
          </w:p>
          <w:p w:rsidR="004E2D80" w:rsidRPr="00311413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E2D80" w:rsidRPr="00962709" w:rsidRDefault="004E2D80" w:rsidP="007A021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7A02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7A021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E2D80" w:rsidRPr="00C84EA5" w:rsidRDefault="004E2D80" w:rsidP="007A0211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Default="004E2D80" w:rsidP="007A0211">
            <w:r w:rsidRPr="004164EA">
              <w:t>Раб.</w:t>
            </w:r>
            <w:r>
              <w:t>48-566</w:t>
            </w:r>
          </w:p>
          <w:p w:rsidR="004E2D80" w:rsidRPr="00AC7E10" w:rsidRDefault="004E2D80" w:rsidP="007A0211">
            <w:r w:rsidRPr="004164EA">
              <w:t>Сот.8905-291 -25-72</w:t>
            </w:r>
          </w:p>
        </w:tc>
      </w:tr>
      <w:tr w:rsidR="004E2D80" w:rsidRPr="00AC7E10" w:rsidTr="00F93553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D80" w:rsidRDefault="004E2D80" w:rsidP="00F93553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Pr="00FC4F4D" w:rsidRDefault="004E2D80" w:rsidP="009752BF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9752B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D80" w:rsidRDefault="004E2D80" w:rsidP="009752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E2D80" w:rsidRDefault="004E2D80" w:rsidP="009752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D80" w:rsidRPr="00FC4F4D" w:rsidRDefault="004E2D80" w:rsidP="009752BF">
            <w:r w:rsidRPr="00FC4F4D">
              <w:t>Раб.95-736</w:t>
            </w:r>
          </w:p>
          <w:p w:rsidR="004E2D80" w:rsidRDefault="004E2D80" w:rsidP="009752BF">
            <w:r>
              <w:t>Сот.8921-190-50-77</w:t>
            </w:r>
          </w:p>
          <w:p w:rsidR="004E2D80" w:rsidRPr="00FC4F4D" w:rsidRDefault="004E2D80" w:rsidP="009752BF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51B15"/>
    <w:rsid w:val="000549AE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46C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5246B"/>
    <w:rsid w:val="00156128"/>
    <w:rsid w:val="00156758"/>
    <w:rsid w:val="00160463"/>
    <w:rsid w:val="00161087"/>
    <w:rsid w:val="001629D8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60CA5"/>
    <w:rsid w:val="00261B97"/>
    <w:rsid w:val="00262E74"/>
    <w:rsid w:val="00264A8B"/>
    <w:rsid w:val="00281EAA"/>
    <w:rsid w:val="00283DE9"/>
    <w:rsid w:val="002939EA"/>
    <w:rsid w:val="002973B2"/>
    <w:rsid w:val="002A1920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2D80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A507B"/>
    <w:rsid w:val="007B04FD"/>
    <w:rsid w:val="007B48B6"/>
    <w:rsid w:val="007B54C0"/>
    <w:rsid w:val="007B6288"/>
    <w:rsid w:val="007C0AC5"/>
    <w:rsid w:val="007C1803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D6782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262F"/>
    <w:rsid w:val="00BA6817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0E3E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758BD"/>
    <w:rsid w:val="00E90712"/>
    <w:rsid w:val="00E95DB9"/>
    <w:rsid w:val="00E97A19"/>
    <w:rsid w:val="00EA370A"/>
    <w:rsid w:val="00EB3BFF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8378A"/>
    <w:rsid w:val="00F85105"/>
    <w:rsid w:val="00F852AD"/>
    <w:rsid w:val="00F85AA5"/>
    <w:rsid w:val="00F92E6E"/>
    <w:rsid w:val="00F93553"/>
    <w:rsid w:val="00F94B2D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ользователь</cp:lastModifiedBy>
  <cp:revision>12</cp:revision>
  <cp:lastPrinted>2016-11-01T08:16:00Z</cp:lastPrinted>
  <dcterms:created xsi:type="dcterms:W3CDTF">2017-03-21T14:21:00Z</dcterms:created>
  <dcterms:modified xsi:type="dcterms:W3CDTF">2021-05-27T17:01:00Z</dcterms:modified>
</cp:coreProperties>
</file>